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63004" w14:textId="5CC7C7D8" w:rsidR="008C618C" w:rsidRDefault="008C618C" w:rsidP="00A97626">
      <w:pPr>
        <w:pStyle w:val="20"/>
      </w:pPr>
      <w:r>
        <w:rPr>
          <w:rFonts w:hint="eastAsia"/>
        </w:rPr>
        <w:t>ホームページバナー掲載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07CCD283" w14:textId="6EF1FDF6" w:rsidR="008C618C" w:rsidRPr="00D60A13" w:rsidRDefault="00472933" w:rsidP="008C618C">
      <w:pPr>
        <w:jc w:val="center"/>
        <w:rPr>
          <w:sz w:val="18"/>
          <w:szCs w:val="18"/>
        </w:rPr>
      </w:pPr>
      <w:r w:rsidRPr="00472933">
        <w:rPr>
          <w:rFonts w:hint="eastAsia"/>
          <w:sz w:val="18"/>
          <w:szCs w:val="18"/>
        </w:rPr>
        <w:t>総合事務局</w:t>
      </w:r>
      <w:r w:rsidRPr="00472933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57B4A2E3" w14:textId="77777777" w:rsidR="008C618C" w:rsidRDefault="008C618C" w:rsidP="008C618C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47D9BA40" w14:textId="77777777" w:rsidR="008C618C" w:rsidRPr="00D60A13" w:rsidRDefault="008C618C" w:rsidP="008C618C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06CB16A6" w14:textId="77777777" w:rsidR="008C618C" w:rsidRPr="00D60A13" w:rsidRDefault="008C618C" w:rsidP="008C618C"/>
    <w:p w14:paraId="38309946" w14:textId="77777777" w:rsidR="008C618C" w:rsidRPr="00D60A13" w:rsidRDefault="008C618C" w:rsidP="008C618C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3B74EA65" w14:textId="77777777" w:rsidR="008C618C" w:rsidRDefault="008C618C" w:rsidP="00EB0D77">
      <w:pPr>
        <w:pStyle w:val="List1"/>
      </w:pPr>
      <w:r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8C618C" w14:paraId="7E76EBE0" w14:textId="77777777" w:rsidTr="001C2080">
        <w:tc>
          <w:tcPr>
            <w:tcW w:w="2268" w:type="dxa"/>
            <w:shd w:val="clear" w:color="auto" w:fill="E7E6E6" w:themeFill="background2"/>
          </w:tcPr>
          <w:p w14:paraId="0F5107FA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32ABA8C9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310E26DD" w14:textId="77777777" w:rsidTr="001C2080">
        <w:tc>
          <w:tcPr>
            <w:tcW w:w="2268" w:type="dxa"/>
            <w:shd w:val="clear" w:color="auto" w:fill="E7E6E6" w:themeFill="background2"/>
          </w:tcPr>
          <w:p w14:paraId="3343EDCE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5006D45F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67006138" w14:textId="77777777" w:rsidTr="001C2080">
        <w:tc>
          <w:tcPr>
            <w:tcW w:w="2268" w:type="dxa"/>
            <w:shd w:val="clear" w:color="auto" w:fill="E7E6E6" w:themeFill="background2"/>
          </w:tcPr>
          <w:p w14:paraId="06F5CAC6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1E70C348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1EE814D5" w14:textId="77777777" w:rsidTr="001C2080">
        <w:tc>
          <w:tcPr>
            <w:tcW w:w="2268" w:type="dxa"/>
            <w:shd w:val="clear" w:color="auto" w:fill="E7E6E6" w:themeFill="background2"/>
          </w:tcPr>
          <w:p w14:paraId="149E86CD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20A617B4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55670604" w14:textId="77777777" w:rsidTr="001C2080">
        <w:tc>
          <w:tcPr>
            <w:tcW w:w="2268" w:type="dxa"/>
            <w:shd w:val="clear" w:color="auto" w:fill="E7E6E6" w:themeFill="background2"/>
          </w:tcPr>
          <w:p w14:paraId="4873EAF2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22092F44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  <w:tr w:rsidR="008C618C" w14:paraId="623C07B8" w14:textId="77777777" w:rsidTr="001C2080">
        <w:tc>
          <w:tcPr>
            <w:tcW w:w="2268" w:type="dxa"/>
            <w:shd w:val="clear" w:color="auto" w:fill="E7E6E6" w:themeFill="background2"/>
          </w:tcPr>
          <w:p w14:paraId="6C5E97C6" w14:textId="77777777" w:rsidR="008C618C" w:rsidRPr="00BE1D3F" w:rsidRDefault="008C618C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03F17C59" w14:textId="77777777" w:rsidR="008C618C" w:rsidRPr="00BE1D3F" w:rsidRDefault="008C618C" w:rsidP="001C2080">
            <w:pPr>
              <w:rPr>
                <w:sz w:val="21"/>
                <w:szCs w:val="24"/>
              </w:rPr>
            </w:pPr>
          </w:p>
        </w:tc>
      </w:tr>
    </w:tbl>
    <w:p w14:paraId="3401102F" w14:textId="77777777" w:rsidR="008C618C" w:rsidRDefault="008C618C" w:rsidP="00EB0D77">
      <w:pPr>
        <w:pStyle w:val="List1"/>
      </w:pPr>
      <w:r>
        <w:rPr>
          <w:rFonts w:hint="eastAsia"/>
        </w:rPr>
        <w:t>申込内容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C23ED1" w:rsidRPr="00BE1D3F" w14:paraId="761C6E0E" w14:textId="77777777" w:rsidTr="006F00DF">
        <w:tc>
          <w:tcPr>
            <w:tcW w:w="2268" w:type="dxa"/>
            <w:shd w:val="clear" w:color="auto" w:fill="E7E6E6" w:themeFill="background2"/>
            <w:vAlign w:val="center"/>
          </w:tcPr>
          <w:p w14:paraId="28E581EE" w14:textId="62B25D8C" w:rsidR="00C23ED1" w:rsidRPr="006F00DF" w:rsidRDefault="00F1484D" w:rsidP="006F00D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URL</w:t>
            </w:r>
            <w:r w:rsidR="005F1D44" w:rsidRPr="005F1D44">
              <w:rPr>
                <w:rFonts w:hint="eastAsia"/>
                <w:sz w:val="21"/>
                <w:vertAlign w:val="superscript"/>
              </w:rPr>
              <w:t>※</w:t>
            </w:r>
          </w:p>
        </w:tc>
        <w:tc>
          <w:tcPr>
            <w:tcW w:w="6803" w:type="dxa"/>
          </w:tcPr>
          <w:p w14:paraId="07B6425C" w14:textId="77777777" w:rsidR="00C23ED1" w:rsidRPr="006F00DF" w:rsidRDefault="00C23ED1" w:rsidP="001C2080">
            <w:pPr>
              <w:rPr>
                <w:sz w:val="21"/>
              </w:rPr>
            </w:pPr>
          </w:p>
        </w:tc>
      </w:tr>
      <w:tr w:rsidR="00C23ED1" w:rsidRPr="00BE1D3F" w14:paraId="2404462B" w14:textId="77777777" w:rsidTr="006F00DF">
        <w:tc>
          <w:tcPr>
            <w:tcW w:w="2268" w:type="dxa"/>
            <w:shd w:val="clear" w:color="auto" w:fill="E7E6E6" w:themeFill="background2"/>
            <w:vAlign w:val="center"/>
          </w:tcPr>
          <w:p w14:paraId="3BB6F67D" w14:textId="2F1E100E" w:rsidR="00C23ED1" w:rsidRPr="006F00DF" w:rsidRDefault="006F00DF" w:rsidP="006F00DF">
            <w:pPr>
              <w:jc w:val="center"/>
              <w:rPr>
                <w:sz w:val="21"/>
              </w:rPr>
            </w:pPr>
            <w:r w:rsidRPr="006F00DF">
              <w:rPr>
                <w:rFonts w:hint="eastAsia"/>
                <w:sz w:val="21"/>
              </w:rPr>
              <w:t>バナーデータ</w:t>
            </w:r>
          </w:p>
        </w:tc>
        <w:tc>
          <w:tcPr>
            <w:tcW w:w="6803" w:type="dxa"/>
          </w:tcPr>
          <w:p w14:paraId="24B6D33D" w14:textId="77777777" w:rsidR="006F00DF" w:rsidRPr="006F00DF" w:rsidRDefault="002242CD" w:rsidP="006F00DF">
            <w:pPr>
              <w:rPr>
                <w:sz w:val="21"/>
              </w:rPr>
            </w:pPr>
            <w:sdt>
              <w:sdtPr>
                <w:rPr>
                  <w:rFonts w:hint="eastAsia"/>
                </w:rPr>
                <w:id w:val="20013863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00DF" w:rsidRPr="006F00DF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6F00DF" w:rsidRPr="006F00DF">
              <w:rPr>
                <w:rFonts w:hint="eastAsia"/>
                <w:sz w:val="21"/>
              </w:rPr>
              <w:t>申込書と同送</w:t>
            </w:r>
          </w:p>
          <w:p w14:paraId="751AE65C" w14:textId="1CF830A5" w:rsidR="00C23ED1" w:rsidRPr="00C008DA" w:rsidRDefault="002242CD" w:rsidP="006F00DF">
            <w:pPr>
              <w:rPr>
                <w:sz w:val="21"/>
              </w:rPr>
            </w:pPr>
            <w:sdt>
              <w:sdtPr>
                <w:rPr>
                  <w:rFonts w:hint="eastAsia"/>
                </w:rPr>
                <w:id w:val="-17826389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F00DF" w:rsidRPr="006F00DF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6F00DF" w:rsidRPr="006F00DF">
              <w:rPr>
                <w:rFonts w:hint="eastAsia"/>
                <w:sz w:val="21"/>
              </w:rPr>
              <w:t>後日別送</w:t>
            </w:r>
            <w:r w:rsidR="00C008DA">
              <w:rPr>
                <w:rFonts w:hint="eastAsia"/>
                <w:sz w:val="21"/>
              </w:rPr>
              <w:t xml:space="preserve"> </w:t>
            </w:r>
            <w:r w:rsidR="00C008DA">
              <w:rPr>
                <w:rFonts w:hint="eastAsia"/>
                <w:sz w:val="21"/>
                <w:szCs w:val="24"/>
              </w:rPr>
              <w:t>［</w:t>
            </w:r>
            <w:r w:rsidR="00C008DA" w:rsidRPr="007030C7">
              <w:rPr>
                <w:rFonts w:hint="eastAsia"/>
                <w:sz w:val="21"/>
                <w:szCs w:val="24"/>
              </w:rPr>
              <w:t>提出期限：</w:t>
            </w:r>
            <w:r w:rsidR="00C008DA">
              <w:rPr>
                <w:rFonts w:hint="eastAsia"/>
                <w:sz w:val="21"/>
                <w:szCs w:val="24"/>
              </w:rPr>
              <w:t>202</w:t>
            </w:r>
            <w:r w:rsidR="00CB33BA">
              <w:rPr>
                <w:rFonts w:hint="eastAsia"/>
                <w:sz w:val="21"/>
                <w:szCs w:val="24"/>
              </w:rPr>
              <w:t>5</w:t>
            </w:r>
            <w:r w:rsidR="00C008DA" w:rsidRPr="007030C7">
              <w:rPr>
                <w:rFonts w:hint="eastAsia"/>
                <w:sz w:val="21"/>
                <w:szCs w:val="24"/>
              </w:rPr>
              <w:t>年</w:t>
            </w:r>
            <w:r w:rsidR="00C008DA">
              <w:rPr>
                <w:rFonts w:hint="eastAsia"/>
                <w:sz w:val="21"/>
                <w:szCs w:val="24"/>
              </w:rPr>
              <w:t>3</w:t>
            </w:r>
            <w:r w:rsidR="00C008DA" w:rsidRPr="007030C7">
              <w:rPr>
                <w:rFonts w:hint="eastAsia"/>
                <w:sz w:val="21"/>
                <w:szCs w:val="24"/>
              </w:rPr>
              <w:t>月</w:t>
            </w:r>
            <w:r w:rsidR="00C008DA">
              <w:rPr>
                <w:rFonts w:hint="eastAsia"/>
                <w:sz w:val="21"/>
                <w:szCs w:val="24"/>
              </w:rPr>
              <w:t>7日（金）］</w:t>
            </w:r>
          </w:p>
        </w:tc>
      </w:tr>
      <w:tr w:rsidR="006F00DF" w:rsidRPr="00BE1D3F" w14:paraId="7ACA03A5" w14:textId="77777777" w:rsidTr="00374502">
        <w:trPr>
          <w:trHeight w:val="1151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566D432" w14:textId="763DCDE8" w:rsidR="006F00DF" w:rsidRPr="006F00DF" w:rsidRDefault="006F00DF" w:rsidP="006F00DF">
            <w:pPr>
              <w:jc w:val="center"/>
              <w:rPr>
                <w:sz w:val="21"/>
              </w:rPr>
            </w:pPr>
            <w:r w:rsidRPr="006F00DF">
              <w:rPr>
                <w:rFonts w:hint="eastAsia"/>
                <w:sz w:val="21"/>
              </w:rPr>
              <w:t>備考欄</w:t>
            </w:r>
          </w:p>
        </w:tc>
        <w:tc>
          <w:tcPr>
            <w:tcW w:w="6803" w:type="dxa"/>
          </w:tcPr>
          <w:p w14:paraId="44E75C3A" w14:textId="77777777" w:rsidR="006F00DF" w:rsidRPr="006F00DF" w:rsidRDefault="006F00DF" w:rsidP="006F00DF">
            <w:pPr>
              <w:rPr>
                <w:sz w:val="21"/>
              </w:rPr>
            </w:pPr>
          </w:p>
        </w:tc>
      </w:tr>
    </w:tbl>
    <w:p w14:paraId="7404B0D4" w14:textId="5F981FD5" w:rsidR="0033215D" w:rsidRDefault="005F1D44" w:rsidP="00005B6D">
      <w:r>
        <w:rPr>
          <w:rFonts w:hint="eastAsia"/>
        </w:rPr>
        <w:t>※バナー</w:t>
      </w:r>
      <w:r w:rsidR="008424F6">
        <w:rPr>
          <w:rFonts w:hint="eastAsia"/>
        </w:rPr>
        <w:t>をクリックした際に遷移するアドレスを</w:t>
      </w:r>
      <w:r w:rsidR="004803E9">
        <w:rPr>
          <w:rFonts w:hint="eastAsia"/>
        </w:rPr>
        <w:t>ご</w:t>
      </w:r>
      <w:r w:rsidR="00CB33BA">
        <w:rPr>
          <w:rFonts w:hint="eastAsia"/>
        </w:rPr>
        <w:t>記入</w:t>
      </w:r>
      <w:r w:rsidR="004803E9">
        <w:rPr>
          <w:rFonts w:hint="eastAsia"/>
        </w:rPr>
        <w:t>ください（</w:t>
      </w:r>
      <w:r w:rsidR="0086342E">
        <w:rPr>
          <w:rFonts w:hint="eastAsia"/>
        </w:rPr>
        <w:t>貴社</w:t>
      </w:r>
      <w:r w:rsidR="00CB33BA">
        <w:rPr>
          <w:rFonts w:hint="eastAsia"/>
        </w:rPr>
        <w:t>ホームページ</w:t>
      </w:r>
      <w:r w:rsidR="004803E9">
        <w:rPr>
          <w:rFonts w:hint="eastAsia"/>
        </w:rPr>
        <w:t>のトップページ等）</w:t>
      </w:r>
      <w:r w:rsidR="00CB33BA">
        <w:rPr>
          <w:rFonts w:hint="eastAsia"/>
        </w:rPr>
        <w:t>。</w:t>
      </w:r>
    </w:p>
    <w:p w14:paraId="3B28B969" w14:textId="2FC04EA8" w:rsidR="00921292" w:rsidRDefault="00921292" w:rsidP="002242CD"/>
    <w:sectPr w:rsidR="00921292" w:rsidSect="008410A4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34B0" w14:textId="77777777" w:rsidR="00F02C4B" w:rsidRDefault="00F02C4B" w:rsidP="005F5876">
      <w:r>
        <w:separator/>
      </w:r>
    </w:p>
  </w:endnote>
  <w:endnote w:type="continuationSeparator" w:id="0">
    <w:p w14:paraId="75E0A737" w14:textId="77777777" w:rsidR="00F02C4B" w:rsidRDefault="00F02C4B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F491" w14:textId="77777777" w:rsidR="00F02C4B" w:rsidRDefault="00F02C4B" w:rsidP="005F5876">
      <w:r>
        <w:separator/>
      </w:r>
    </w:p>
  </w:footnote>
  <w:footnote w:type="continuationSeparator" w:id="0">
    <w:p w14:paraId="3E968B25" w14:textId="77777777" w:rsidR="00F02C4B" w:rsidRDefault="00F02C4B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35261166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２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D18A561C"/>
    <w:lvl w:ilvl="0" w:tplc="E2A0BF5A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5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6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1"/>
  </w:num>
  <w:num w:numId="2" w16cid:durableId="1722243513">
    <w:abstractNumId w:val="11"/>
  </w:num>
  <w:num w:numId="3" w16cid:durableId="798497958">
    <w:abstractNumId w:val="11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1"/>
  </w:num>
  <w:num w:numId="8" w16cid:durableId="1207837644">
    <w:abstractNumId w:val="13"/>
  </w:num>
  <w:num w:numId="9" w16cid:durableId="1400902439">
    <w:abstractNumId w:val="18"/>
  </w:num>
  <w:num w:numId="10" w16cid:durableId="1526748138">
    <w:abstractNumId w:val="15"/>
  </w:num>
  <w:num w:numId="11" w16cid:durableId="1300115030">
    <w:abstractNumId w:val="15"/>
  </w:num>
  <w:num w:numId="12" w16cid:durableId="1874421499">
    <w:abstractNumId w:val="15"/>
  </w:num>
  <w:num w:numId="13" w16cid:durableId="117844566">
    <w:abstractNumId w:val="9"/>
  </w:num>
  <w:num w:numId="14" w16cid:durableId="40138204">
    <w:abstractNumId w:val="15"/>
  </w:num>
  <w:num w:numId="15" w16cid:durableId="755516846">
    <w:abstractNumId w:val="14"/>
  </w:num>
  <w:num w:numId="16" w16cid:durableId="80951432">
    <w:abstractNumId w:val="14"/>
  </w:num>
  <w:num w:numId="17" w16cid:durableId="1149976800">
    <w:abstractNumId w:val="9"/>
  </w:num>
  <w:num w:numId="18" w16cid:durableId="1924994310">
    <w:abstractNumId w:val="10"/>
  </w:num>
  <w:num w:numId="19" w16cid:durableId="125586842">
    <w:abstractNumId w:val="9"/>
  </w:num>
  <w:num w:numId="20" w16cid:durableId="55444645">
    <w:abstractNumId w:val="9"/>
  </w:num>
  <w:num w:numId="21" w16cid:durableId="1069159227">
    <w:abstractNumId w:val="23"/>
  </w:num>
  <w:num w:numId="22" w16cid:durableId="854417317">
    <w:abstractNumId w:val="12"/>
  </w:num>
  <w:num w:numId="23" w16cid:durableId="1652245908">
    <w:abstractNumId w:val="8"/>
  </w:num>
  <w:num w:numId="24" w16cid:durableId="1593783459">
    <w:abstractNumId w:val="6"/>
  </w:num>
  <w:num w:numId="25" w16cid:durableId="1652977414">
    <w:abstractNumId w:val="3"/>
  </w:num>
  <w:num w:numId="26" w16cid:durableId="1648362691">
    <w:abstractNumId w:val="22"/>
  </w:num>
  <w:num w:numId="27" w16cid:durableId="1317764039">
    <w:abstractNumId w:val="5"/>
  </w:num>
  <w:num w:numId="28" w16cid:durableId="1631133820">
    <w:abstractNumId w:val="20"/>
  </w:num>
  <w:num w:numId="29" w16cid:durableId="1205168630">
    <w:abstractNumId w:val="17"/>
  </w:num>
  <w:num w:numId="30" w16cid:durableId="1281299871">
    <w:abstractNumId w:val="21"/>
  </w:num>
  <w:num w:numId="31" w16cid:durableId="1360356366">
    <w:abstractNumId w:val="19"/>
  </w:num>
  <w:num w:numId="32" w16cid:durableId="1542285896">
    <w:abstractNumId w:val="4"/>
  </w:num>
  <w:num w:numId="33" w16cid:durableId="1776100123">
    <w:abstractNumId w:val="2"/>
  </w:num>
  <w:num w:numId="34" w16cid:durableId="1265965776">
    <w:abstractNumId w:val="16"/>
  </w:num>
  <w:num w:numId="35" w16cid:durableId="455032232">
    <w:abstractNumId w:val="1"/>
  </w:num>
  <w:num w:numId="36" w16cid:durableId="16409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694"/>
    <w:rsid w:val="00005B6D"/>
    <w:rsid w:val="000128C9"/>
    <w:rsid w:val="00013042"/>
    <w:rsid w:val="00016B4E"/>
    <w:rsid w:val="00025984"/>
    <w:rsid w:val="00025A02"/>
    <w:rsid w:val="000356C0"/>
    <w:rsid w:val="00036500"/>
    <w:rsid w:val="00040534"/>
    <w:rsid w:val="00041FA9"/>
    <w:rsid w:val="00046C9A"/>
    <w:rsid w:val="0005022D"/>
    <w:rsid w:val="0005038C"/>
    <w:rsid w:val="00063161"/>
    <w:rsid w:val="00073A2C"/>
    <w:rsid w:val="00082520"/>
    <w:rsid w:val="000921C1"/>
    <w:rsid w:val="00092889"/>
    <w:rsid w:val="000A5365"/>
    <w:rsid w:val="000A6100"/>
    <w:rsid w:val="000B2A52"/>
    <w:rsid w:val="000C0D33"/>
    <w:rsid w:val="000C1751"/>
    <w:rsid w:val="000C1A2D"/>
    <w:rsid w:val="000C3B6D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5710"/>
    <w:rsid w:val="00104B93"/>
    <w:rsid w:val="001079C5"/>
    <w:rsid w:val="0011199A"/>
    <w:rsid w:val="00113FA4"/>
    <w:rsid w:val="0012382D"/>
    <w:rsid w:val="001268E2"/>
    <w:rsid w:val="00127A24"/>
    <w:rsid w:val="00131832"/>
    <w:rsid w:val="001322E7"/>
    <w:rsid w:val="00142360"/>
    <w:rsid w:val="00155560"/>
    <w:rsid w:val="00163523"/>
    <w:rsid w:val="00164ED7"/>
    <w:rsid w:val="00177B68"/>
    <w:rsid w:val="001918EB"/>
    <w:rsid w:val="001A0AFC"/>
    <w:rsid w:val="001A6A08"/>
    <w:rsid w:val="001B4378"/>
    <w:rsid w:val="001B55A1"/>
    <w:rsid w:val="001C001D"/>
    <w:rsid w:val="001C0D98"/>
    <w:rsid w:val="001C2052"/>
    <w:rsid w:val="001C3BEB"/>
    <w:rsid w:val="001D3771"/>
    <w:rsid w:val="001E257B"/>
    <w:rsid w:val="001E66EE"/>
    <w:rsid w:val="002030E3"/>
    <w:rsid w:val="002040DE"/>
    <w:rsid w:val="00204C6A"/>
    <w:rsid w:val="0020699F"/>
    <w:rsid w:val="002108E1"/>
    <w:rsid w:val="00210C3B"/>
    <w:rsid w:val="00213A20"/>
    <w:rsid w:val="00213D89"/>
    <w:rsid w:val="00216561"/>
    <w:rsid w:val="002242CD"/>
    <w:rsid w:val="002248F2"/>
    <w:rsid w:val="0023479C"/>
    <w:rsid w:val="002418EB"/>
    <w:rsid w:val="00246387"/>
    <w:rsid w:val="00255C1D"/>
    <w:rsid w:val="00260302"/>
    <w:rsid w:val="002679B1"/>
    <w:rsid w:val="00271DC9"/>
    <w:rsid w:val="00275DD3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F0E46"/>
    <w:rsid w:val="002F5504"/>
    <w:rsid w:val="00301B0C"/>
    <w:rsid w:val="00302C57"/>
    <w:rsid w:val="003170D3"/>
    <w:rsid w:val="00321282"/>
    <w:rsid w:val="00326FBE"/>
    <w:rsid w:val="00327B2A"/>
    <w:rsid w:val="003302DC"/>
    <w:rsid w:val="0033215D"/>
    <w:rsid w:val="00336BF0"/>
    <w:rsid w:val="00340D26"/>
    <w:rsid w:val="003445B5"/>
    <w:rsid w:val="00350EA9"/>
    <w:rsid w:val="00363FA2"/>
    <w:rsid w:val="00373650"/>
    <w:rsid w:val="00374502"/>
    <w:rsid w:val="003839CB"/>
    <w:rsid w:val="003A53C4"/>
    <w:rsid w:val="003B0E36"/>
    <w:rsid w:val="003B6CCF"/>
    <w:rsid w:val="003C535E"/>
    <w:rsid w:val="003C720F"/>
    <w:rsid w:val="003D11BB"/>
    <w:rsid w:val="003E03E7"/>
    <w:rsid w:val="003F333A"/>
    <w:rsid w:val="00402A3B"/>
    <w:rsid w:val="004052E2"/>
    <w:rsid w:val="00407768"/>
    <w:rsid w:val="0041078E"/>
    <w:rsid w:val="00413B74"/>
    <w:rsid w:val="00425FEB"/>
    <w:rsid w:val="00427B4E"/>
    <w:rsid w:val="004311DB"/>
    <w:rsid w:val="004407E6"/>
    <w:rsid w:val="00442433"/>
    <w:rsid w:val="00442805"/>
    <w:rsid w:val="00442C2B"/>
    <w:rsid w:val="00447915"/>
    <w:rsid w:val="00447D93"/>
    <w:rsid w:val="00447F0D"/>
    <w:rsid w:val="0045038D"/>
    <w:rsid w:val="00452CE8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6C19"/>
    <w:rsid w:val="004B331C"/>
    <w:rsid w:val="004B53F4"/>
    <w:rsid w:val="004B6AF5"/>
    <w:rsid w:val="004C035A"/>
    <w:rsid w:val="004C75AD"/>
    <w:rsid w:val="004D0E66"/>
    <w:rsid w:val="004D102A"/>
    <w:rsid w:val="004D5277"/>
    <w:rsid w:val="004E1121"/>
    <w:rsid w:val="004E3DA5"/>
    <w:rsid w:val="004E437D"/>
    <w:rsid w:val="004F0F9B"/>
    <w:rsid w:val="004F4082"/>
    <w:rsid w:val="004F7271"/>
    <w:rsid w:val="00507AE9"/>
    <w:rsid w:val="0051659B"/>
    <w:rsid w:val="005230C3"/>
    <w:rsid w:val="00536410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8587F"/>
    <w:rsid w:val="005906BD"/>
    <w:rsid w:val="00590A8E"/>
    <w:rsid w:val="0059364B"/>
    <w:rsid w:val="005A5461"/>
    <w:rsid w:val="005B203E"/>
    <w:rsid w:val="005B3CD0"/>
    <w:rsid w:val="005B7EEA"/>
    <w:rsid w:val="005C0441"/>
    <w:rsid w:val="005C3DDA"/>
    <w:rsid w:val="005C5FD4"/>
    <w:rsid w:val="005C6AF5"/>
    <w:rsid w:val="005D29B5"/>
    <w:rsid w:val="005D52D2"/>
    <w:rsid w:val="005E1D41"/>
    <w:rsid w:val="005E7314"/>
    <w:rsid w:val="005F0303"/>
    <w:rsid w:val="005F1D44"/>
    <w:rsid w:val="005F5876"/>
    <w:rsid w:val="005F6341"/>
    <w:rsid w:val="006062B7"/>
    <w:rsid w:val="00611328"/>
    <w:rsid w:val="006135EA"/>
    <w:rsid w:val="00614788"/>
    <w:rsid w:val="006418D4"/>
    <w:rsid w:val="006441A9"/>
    <w:rsid w:val="00647695"/>
    <w:rsid w:val="0065159B"/>
    <w:rsid w:val="00653B1D"/>
    <w:rsid w:val="0066228E"/>
    <w:rsid w:val="00663D24"/>
    <w:rsid w:val="00670500"/>
    <w:rsid w:val="00677526"/>
    <w:rsid w:val="006829E3"/>
    <w:rsid w:val="006830AB"/>
    <w:rsid w:val="00692AFB"/>
    <w:rsid w:val="0069636D"/>
    <w:rsid w:val="006A002E"/>
    <w:rsid w:val="006A0ACF"/>
    <w:rsid w:val="006A3ABA"/>
    <w:rsid w:val="006A4F4D"/>
    <w:rsid w:val="006A6289"/>
    <w:rsid w:val="006B48FE"/>
    <w:rsid w:val="006B5FB2"/>
    <w:rsid w:val="006C60C3"/>
    <w:rsid w:val="006E511F"/>
    <w:rsid w:val="006F00DF"/>
    <w:rsid w:val="006F4B3E"/>
    <w:rsid w:val="007030C7"/>
    <w:rsid w:val="00704055"/>
    <w:rsid w:val="00707920"/>
    <w:rsid w:val="007101E9"/>
    <w:rsid w:val="00710CB0"/>
    <w:rsid w:val="00720E57"/>
    <w:rsid w:val="00726338"/>
    <w:rsid w:val="00743124"/>
    <w:rsid w:val="007525DF"/>
    <w:rsid w:val="00754FEF"/>
    <w:rsid w:val="007651D3"/>
    <w:rsid w:val="00770036"/>
    <w:rsid w:val="00770341"/>
    <w:rsid w:val="00781EB8"/>
    <w:rsid w:val="00792A62"/>
    <w:rsid w:val="007A0465"/>
    <w:rsid w:val="007A164B"/>
    <w:rsid w:val="007A3EE9"/>
    <w:rsid w:val="007A4A80"/>
    <w:rsid w:val="007A6507"/>
    <w:rsid w:val="007B4781"/>
    <w:rsid w:val="007B7456"/>
    <w:rsid w:val="007C1B41"/>
    <w:rsid w:val="007C2A76"/>
    <w:rsid w:val="007C3C23"/>
    <w:rsid w:val="007D1EF2"/>
    <w:rsid w:val="007D2061"/>
    <w:rsid w:val="007D317E"/>
    <w:rsid w:val="007E0B79"/>
    <w:rsid w:val="007E46DA"/>
    <w:rsid w:val="007E7BC0"/>
    <w:rsid w:val="007F3CBF"/>
    <w:rsid w:val="007F4808"/>
    <w:rsid w:val="00803F00"/>
    <w:rsid w:val="0081010A"/>
    <w:rsid w:val="00810E91"/>
    <w:rsid w:val="00814483"/>
    <w:rsid w:val="0081455B"/>
    <w:rsid w:val="00821183"/>
    <w:rsid w:val="00823389"/>
    <w:rsid w:val="00831CCE"/>
    <w:rsid w:val="008410A4"/>
    <w:rsid w:val="008424F6"/>
    <w:rsid w:val="00856CEA"/>
    <w:rsid w:val="00860051"/>
    <w:rsid w:val="0086342E"/>
    <w:rsid w:val="00867D63"/>
    <w:rsid w:val="00875A1D"/>
    <w:rsid w:val="00877294"/>
    <w:rsid w:val="00886E10"/>
    <w:rsid w:val="00890A1E"/>
    <w:rsid w:val="008914D5"/>
    <w:rsid w:val="0089181C"/>
    <w:rsid w:val="008969AF"/>
    <w:rsid w:val="008A45B7"/>
    <w:rsid w:val="008A475A"/>
    <w:rsid w:val="008A6199"/>
    <w:rsid w:val="008A67CE"/>
    <w:rsid w:val="008C54DC"/>
    <w:rsid w:val="008C568F"/>
    <w:rsid w:val="008C618C"/>
    <w:rsid w:val="008D5B45"/>
    <w:rsid w:val="008D5E7B"/>
    <w:rsid w:val="008E1004"/>
    <w:rsid w:val="008F7D52"/>
    <w:rsid w:val="009011BB"/>
    <w:rsid w:val="00903E3D"/>
    <w:rsid w:val="00920BAE"/>
    <w:rsid w:val="00921292"/>
    <w:rsid w:val="00932761"/>
    <w:rsid w:val="0093342E"/>
    <w:rsid w:val="0093503F"/>
    <w:rsid w:val="00935106"/>
    <w:rsid w:val="00941B96"/>
    <w:rsid w:val="00942862"/>
    <w:rsid w:val="00944958"/>
    <w:rsid w:val="00951E13"/>
    <w:rsid w:val="00954617"/>
    <w:rsid w:val="00961C5A"/>
    <w:rsid w:val="00963D12"/>
    <w:rsid w:val="009674DB"/>
    <w:rsid w:val="00974A5F"/>
    <w:rsid w:val="00976E91"/>
    <w:rsid w:val="0099066C"/>
    <w:rsid w:val="00993330"/>
    <w:rsid w:val="0099407F"/>
    <w:rsid w:val="009A01E3"/>
    <w:rsid w:val="009A0774"/>
    <w:rsid w:val="009A475F"/>
    <w:rsid w:val="009A74DA"/>
    <w:rsid w:val="009A770D"/>
    <w:rsid w:val="009B610D"/>
    <w:rsid w:val="009B78F1"/>
    <w:rsid w:val="009C090A"/>
    <w:rsid w:val="009C1C31"/>
    <w:rsid w:val="009C3E4C"/>
    <w:rsid w:val="009D2249"/>
    <w:rsid w:val="009D4F81"/>
    <w:rsid w:val="009D5E4A"/>
    <w:rsid w:val="009E457F"/>
    <w:rsid w:val="009E5FC5"/>
    <w:rsid w:val="009E604A"/>
    <w:rsid w:val="009F2935"/>
    <w:rsid w:val="009F569F"/>
    <w:rsid w:val="00A00937"/>
    <w:rsid w:val="00A034F8"/>
    <w:rsid w:val="00A1095E"/>
    <w:rsid w:val="00A14C82"/>
    <w:rsid w:val="00A24339"/>
    <w:rsid w:val="00A24F33"/>
    <w:rsid w:val="00A25FDE"/>
    <w:rsid w:val="00A27529"/>
    <w:rsid w:val="00A34C5C"/>
    <w:rsid w:val="00A41619"/>
    <w:rsid w:val="00A41B83"/>
    <w:rsid w:val="00A42215"/>
    <w:rsid w:val="00A42336"/>
    <w:rsid w:val="00A51F25"/>
    <w:rsid w:val="00A55C7E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7626"/>
    <w:rsid w:val="00AA0576"/>
    <w:rsid w:val="00AA1CC8"/>
    <w:rsid w:val="00AB19B9"/>
    <w:rsid w:val="00AB36CF"/>
    <w:rsid w:val="00AB4C9C"/>
    <w:rsid w:val="00AD2414"/>
    <w:rsid w:val="00AD4902"/>
    <w:rsid w:val="00AE1DFD"/>
    <w:rsid w:val="00AE2558"/>
    <w:rsid w:val="00AE3D31"/>
    <w:rsid w:val="00AE48FA"/>
    <w:rsid w:val="00AF17FD"/>
    <w:rsid w:val="00AF3490"/>
    <w:rsid w:val="00AF74F0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54211"/>
    <w:rsid w:val="00B60B5F"/>
    <w:rsid w:val="00B628B8"/>
    <w:rsid w:val="00B62DBF"/>
    <w:rsid w:val="00B65021"/>
    <w:rsid w:val="00B755A4"/>
    <w:rsid w:val="00B86F1E"/>
    <w:rsid w:val="00B86F88"/>
    <w:rsid w:val="00B95995"/>
    <w:rsid w:val="00BA10D1"/>
    <w:rsid w:val="00BA1D91"/>
    <w:rsid w:val="00BA36C7"/>
    <w:rsid w:val="00BA59CA"/>
    <w:rsid w:val="00BA6941"/>
    <w:rsid w:val="00BB70C0"/>
    <w:rsid w:val="00BB7B74"/>
    <w:rsid w:val="00BC0234"/>
    <w:rsid w:val="00BC4B10"/>
    <w:rsid w:val="00BC580D"/>
    <w:rsid w:val="00BC6FFD"/>
    <w:rsid w:val="00BD009D"/>
    <w:rsid w:val="00BE1D3F"/>
    <w:rsid w:val="00BF7D13"/>
    <w:rsid w:val="00C008DA"/>
    <w:rsid w:val="00C04E40"/>
    <w:rsid w:val="00C1154C"/>
    <w:rsid w:val="00C1262D"/>
    <w:rsid w:val="00C17F5F"/>
    <w:rsid w:val="00C22FB5"/>
    <w:rsid w:val="00C2324D"/>
    <w:rsid w:val="00C23C6B"/>
    <w:rsid w:val="00C23ED1"/>
    <w:rsid w:val="00C31E38"/>
    <w:rsid w:val="00C36772"/>
    <w:rsid w:val="00C37471"/>
    <w:rsid w:val="00C42580"/>
    <w:rsid w:val="00C43789"/>
    <w:rsid w:val="00C456DF"/>
    <w:rsid w:val="00C53CEB"/>
    <w:rsid w:val="00C60ACB"/>
    <w:rsid w:val="00C6168B"/>
    <w:rsid w:val="00C7078F"/>
    <w:rsid w:val="00C71C85"/>
    <w:rsid w:val="00C844A2"/>
    <w:rsid w:val="00C86D05"/>
    <w:rsid w:val="00C91B04"/>
    <w:rsid w:val="00C94F0C"/>
    <w:rsid w:val="00C96642"/>
    <w:rsid w:val="00CA02CD"/>
    <w:rsid w:val="00CB0BEF"/>
    <w:rsid w:val="00CB33BA"/>
    <w:rsid w:val="00CC3DF2"/>
    <w:rsid w:val="00CC605F"/>
    <w:rsid w:val="00CC6179"/>
    <w:rsid w:val="00CD184E"/>
    <w:rsid w:val="00CE59E1"/>
    <w:rsid w:val="00CF3B4A"/>
    <w:rsid w:val="00CF7AF8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23B95"/>
    <w:rsid w:val="00D37ACA"/>
    <w:rsid w:val="00D4411A"/>
    <w:rsid w:val="00D455EB"/>
    <w:rsid w:val="00D525B8"/>
    <w:rsid w:val="00D531AE"/>
    <w:rsid w:val="00D540E1"/>
    <w:rsid w:val="00D554E9"/>
    <w:rsid w:val="00D60A13"/>
    <w:rsid w:val="00D71DC4"/>
    <w:rsid w:val="00D80725"/>
    <w:rsid w:val="00D81514"/>
    <w:rsid w:val="00D825D4"/>
    <w:rsid w:val="00D85BE5"/>
    <w:rsid w:val="00D87B21"/>
    <w:rsid w:val="00D91295"/>
    <w:rsid w:val="00D97D1B"/>
    <w:rsid w:val="00DB65A5"/>
    <w:rsid w:val="00DB7239"/>
    <w:rsid w:val="00DC2A07"/>
    <w:rsid w:val="00DC36C4"/>
    <w:rsid w:val="00DC48D7"/>
    <w:rsid w:val="00DC76E8"/>
    <w:rsid w:val="00DD7422"/>
    <w:rsid w:val="00DD7FBE"/>
    <w:rsid w:val="00DE1719"/>
    <w:rsid w:val="00DF1172"/>
    <w:rsid w:val="00DF1826"/>
    <w:rsid w:val="00DF77D1"/>
    <w:rsid w:val="00E00498"/>
    <w:rsid w:val="00E027CE"/>
    <w:rsid w:val="00E03F28"/>
    <w:rsid w:val="00E06C76"/>
    <w:rsid w:val="00E14D44"/>
    <w:rsid w:val="00E23BCB"/>
    <w:rsid w:val="00E32642"/>
    <w:rsid w:val="00E3474E"/>
    <w:rsid w:val="00E35F15"/>
    <w:rsid w:val="00E427AC"/>
    <w:rsid w:val="00E44414"/>
    <w:rsid w:val="00E5243A"/>
    <w:rsid w:val="00E566D4"/>
    <w:rsid w:val="00E5674C"/>
    <w:rsid w:val="00E651B2"/>
    <w:rsid w:val="00E6644B"/>
    <w:rsid w:val="00E707BC"/>
    <w:rsid w:val="00E73DEB"/>
    <w:rsid w:val="00E75B70"/>
    <w:rsid w:val="00E82861"/>
    <w:rsid w:val="00E90089"/>
    <w:rsid w:val="00E937CF"/>
    <w:rsid w:val="00E93A7F"/>
    <w:rsid w:val="00E94839"/>
    <w:rsid w:val="00E96C1C"/>
    <w:rsid w:val="00EB0D77"/>
    <w:rsid w:val="00EB5479"/>
    <w:rsid w:val="00EC0DB6"/>
    <w:rsid w:val="00EC2455"/>
    <w:rsid w:val="00ED0876"/>
    <w:rsid w:val="00ED3F28"/>
    <w:rsid w:val="00ED75E7"/>
    <w:rsid w:val="00EE4C61"/>
    <w:rsid w:val="00EE4FF5"/>
    <w:rsid w:val="00EF05B9"/>
    <w:rsid w:val="00EF2A47"/>
    <w:rsid w:val="00EF2E09"/>
    <w:rsid w:val="00EF5788"/>
    <w:rsid w:val="00F02C4B"/>
    <w:rsid w:val="00F036D3"/>
    <w:rsid w:val="00F03A5B"/>
    <w:rsid w:val="00F1484D"/>
    <w:rsid w:val="00F2048F"/>
    <w:rsid w:val="00F20DE7"/>
    <w:rsid w:val="00F337FC"/>
    <w:rsid w:val="00F36D98"/>
    <w:rsid w:val="00F42140"/>
    <w:rsid w:val="00F67B10"/>
    <w:rsid w:val="00F83E64"/>
    <w:rsid w:val="00F85B47"/>
    <w:rsid w:val="00F91B15"/>
    <w:rsid w:val="00F92BC2"/>
    <w:rsid w:val="00F94140"/>
    <w:rsid w:val="00F94ECE"/>
    <w:rsid w:val="00F9509B"/>
    <w:rsid w:val="00F95497"/>
    <w:rsid w:val="00FA4607"/>
    <w:rsid w:val="00FC04AB"/>
    <w:rsid w:val="00FC424F"/>
    <w:rsid w:val="00FC6359"/>
    <w:rsid w:val="00FE1DAD"/>
    <w:rsid w:val="00FE4066"/>
    <w:rsid w:val="00FE4571"/>
    <w:rsid w:val="00FE4F80"/>
    <w:rsid w:val="00FE5294"/>
    <w:rsid w:val="00FF3E31"/>
    <w:rsid w:val="00FF477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9011BB"/>
    <w:pPr>
      <w:ind w:leftChars="100" w:left="216"/>
      <w:contextualSpacing/>
    </w:pPr>
  </w:style>
  <w:style w:type="character" w:customStyle="1" w:styleId="Text0">
    <w:name w:val="Text (文字)"/>
    <w:basedOn w:val="a1"/>
    <w:link w:val="Text"/>
    <w:rsid w:val="009011BB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EB0D77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1"/>
    <w:link w:val="List1"/>
    <w:rsid w:val="00EB0D77"/>
    <w:rPr>
      <w:rFonts w:ascii="Yu Gothic UI Semibold" w:eastAsia="BIZ UDPゴシック" w:hAnsi="Yu Gothic UI Semibold"/>
      <w:b/>
      <w:bCs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263-11C3-4F5C-AD7B-ED18E0D3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89</cp:revision>
  <cp:lastPrinted>2024-01-15T02:18:00Z</cp:lastPrinted>
  <dcterms:created xsi:type="dcterms:W3CDTF">2024-03-28T06:29:00Z</dcterms:created>
  <dcterms:modified xsi:type="dcterms:W3CDTF">2024-08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